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AE" w:rsidRDefault="009F18AE" w:rsidP="009F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570">
        <w:rPr>
          <w:rFonts w:ascii="Times New Roman" w:hAnsi="Times New Roman"/>
          <w:sz w:val="28"/>
          <w:szCs w:val="28"/>
        </w:rPr>
        <w:t xml:space="preserve">МИНИСТЕРСТВО ЗДРАВООХРАНЕНИЯ ИРКУТСКОЙ </w:t>
      </w:r>
      <w:r>
        <w:rPr>
          <w:rFonts w:ascii="Times New Roman" w:hAnsi="Times New Roman"/>
          <w:sz w:val="28"/>
          <w:szCs w:val="28"/>
        </w:rPr>
        <w:t>ОБЛАСТИ</w:t>
      </w:r>
    </w:p>
    <w:p w:rsidR="009F18AE" w:rsidRPr="00D70570" w:rsidRDefault="009F18AE" w:rsidP="009F18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570">
        <w:rPr>
          <w:rFonts w:ascii="Times New Roman" w:hAnsi="Times New Roman"/>
          <w:sz w:val="28"/>
          <w:szCs w:val="28"/>
        </w:rPr>
        <w:t>ОБЛАСТ</w:t>
      </w:r>
      <w:r>
        <w:rPr>
          <w:rFonts w:ascii="Times New Roman" w:hAnsi="Times New Roman"/>
          <w:sz w:val="28"/>
          <w:szCs w:val="28"/>
        </w:rPr>
        <w:t>Н</w:t>
      </w:r>
      <w:r w:rsidRPr="00D705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70570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БЮ</w:t>
      </w:r>
      <w:r w:rsidRPr="00D70570">
        <w:rPr>
          <w:rFonts w:ascii="Times New Roman" w:hAnsi="Times New Roman"/>
          <w:sz w:val="28"/>
          <w:szCs w:val="28"/>
        </w:rPr>
        <w:t>ДЖЕ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570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570">
        <w:rPr>
          <w:rFonts w:ascii="Times New Roman" w:hAnsi="Times New Roman"/>
          <w:sz w:val="28"/>
          <w:szCs w:val="28"/>
        </w:rPr>
        <w:t>«УСОЛЬСКИЙ МЕДИЦИНСКИЙ ТЕХНИКУМ»</w:t>
      </w:r>
    </w:p>
    <w:p w:rsidR="009F18AE" w:rsidRPr="000D1246" w:rsidRDefault="009F18AE" w:rsidP="009F18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8AE" w:rsidRPr="000D1246" w:rsidRDefault="009F18AE" w:rsidP="009F18AE">
      <w:pPr>
        <w:spacing w:before="300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F18AE" w:rsidRPr="00F277EE" w:rsidRDefault="009F18AE" w:rsidP="009F18A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6481">
        <w:rPr>
          <w:rFonts w:ascii="Times New Roman" w:eastAsia="Times New Roman" w:hAnsi="Times New Roman"/>
          <w:b/>
          <w:sz w:val="36"/>
          <w:szCs w:val="36"/>
          <w:lang w:eastAsia="ru-RU"/>
        </w:rPr>
        <w:t>Портфолио студента</w:t>
      </w:r>
    </w:p>
    <w:p w:rsidR="009F18AE" w:rsidRDefault="009F18AE" w:rsidP="009F18A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F18AE" w:rsidRDefault="009F18AE" w:rsidP="009F18A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___</w:t>
      </w:r>
      <w:r w:rsidR="00D36BF8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</w:t>
      </w:r>
    </w:p>
    <w:p w:rsidR="009F18AE" w:rsidRPr="00F277EE" w:rsidRDefault="009F18AE" w:rsidP="009F18AE">
      <w:pPr>
        <w:spacing w:after="0" w:line="240" w:lineRule="auto"/>
        <w:ind w:left="3686"/>
        <w:jc w:val="center"/>
        <w:rPr>
          <w:rFonts w:ascii="Times New Roman" w:eastAsia="Times New Roman" w:hAnsi="Times New Roman"/>
          <w:position w:val="8"/>
          <w:sz w:val="24"/>
          <w:szCs w:val="24"/>
          <w:lang w:eastAsia="ru-RU"/>
        </w:rPr>
      </w:pPr>
      <w:r w:rsidRPr="00F277EE">
        <w:rPr>
          <w:rFonts w:ascii="Times New Roman" w:eastAsia="Times New Roman" w:hAnsi="Times New Roman"/>
          <w:color w:val="A6A6A6" w:themeColor="background1" w:themeShade="A6"/>
          <w:position w:val="8"/>
          <w:sz w:val="24"/>
          <w:szCs w:val="24"/>
          <w:lang w:eastAsia="ru-RU"/>
        </w:rPr>
        <w:t>Фамилия</w:t>
      </w:r>
      <w:r w:rsidRPr="00F277EE">
        <w:rPr>
          <w:rFonts w:ascii="Times New Roman" w:eastAsia="Times New Roman" w:hAnsi="Times New Roman"/>
          <w:position w:val="8"/>
          <w:sz w:val="24"/>
          <w:szCs w:val="24"/>
          <w:lang w:eastAsia="ru-RU"/>
        </w:rPr>
        <w:t xml:space="preserve"> </w:t>
      </w:r>
    </w:p>
    <w:p w:rsidR="009F18AE" w:rsidRDefault="009F18AE" w:rsidP="009F18AE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___</w:t>
      </w:r>
      <w:r w:rsidR="00D36BF8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</w:t>
      </w:r>
    </w:p>
    <w:p w:rsidR="009F18AE" w:rsidRPr="00F277EE" w:rsidRDefault="009F18AE" w:rsidP="009F18AE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A6A6A6" w:themeColor="background1" w:themeShade="A6"/>
          <w:position w:val="8"/>
          <w:sz w:val="24"/>
          <w:szCs w:val="24"/>
          <w:lang w:eastAsia="ru-RU"/>
        </w:rPr>
      </w:pPr>
      <w:r w:rsidRPr="00F277EE">
        <w:rPr>
          <w:rFonts w:ascii="Times New Roman" w:eastAsia="Times New Roman" w:hAnsi="Times New Roman"/>
          <w:color w:val="A6A6A6" w:themeColor="background1" w:themeShade="A6"/>
          <w:position w:val="8"/>
          <w:sz w:val="24"/>
          <w:szCs w:val="24"/>
          <w:lang w:eastAsia="ru-RU"/>
        </w:rPr>
        <w:t xml:space="preserve">Имя </w:t>
      </w:r>
    </w:p>
    <w:p w:rsidR="009F18AE" w:rsidRDefault="009F18AE" w:rsidP="009F18AE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___</w:t>
      </w:r>
      <w:r w:rsidR="00D36BF8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</w:t>
      </w:r>
    </w:p>
    <w:p w:rsidR="009F18AE" w:rsidRPr="00F277EE" w:rsidRDefault="009F18AE" w:rsidP="009F18AE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A6A6A6" w:themeColor="background1" w:themeShade="A6"/>
          <w:position w:val="8"/>
          <w:sz w:val="24"/>
          <w:szCs w:val="24"/>
          <w:lang w:eastAsia="ru-RU"/>
        </w:rPr>
      </w:pPr>
      <w:r w:rsidRPr="00F277EE">
        <w:rPr>
          <w:rFonts w:ascii="Times New Roman" w:eastAsia="Times New Roman" w:hAnsi="Times New Roman"/>
          <w:color w:val="A6A6A6" w:themeColor="background1" w:themeShade="A6"/>
          <w:position w:val="8"/>
          <w:sz w:val="24"/>
          <w:szCs w:val="24"/>
          <w:lang w:eastAsia="ru-RU"/>
        </w:rPr>
        <w:t>Отчество</w:t>
      </w:r>
    </w:p>
    <w:p w:rsidR="009F18AE" w:rsidRDefault="009F18AE" w:rsidP="009F18AE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6481">
        <w:rPr>
          <w:rFonts w:ascii="Times New Roman" w:eastAsia="Times New Roman" w:hAnsi="Times New Roman"/>
          <w:sz w:val="32"/>
          <w:szCs w:val="32"/>
          <w:lang w:eastAsia="ru-RU"/>
        </w:rPr>
        <w:t>___</w:t>
      </w:r>
      <w:r w:rsidR="00D36BF8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</w:t>
      </w:r>
    </w:p>
    <w:p w:rsidR="009F18AE" w:rsidRPr="00F277EE" w:rsidRDefault="009F18AE" w:rsidP="009F18AE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</w:pPr>
      <w:r w:rsidRPr="00F277EE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С</w:t>
      </w:r>
      <w:r w:rsidRPr="00006481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пециальность</w:t>
      </w:r>
    </w:p>
    <w:p w:rsidR="009F18AE" w:rsidRDefault="009F18AE" w:rsidP="009F18A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6481">
        <w:rPr>
          <w:rFonts w:ascii="Times New Roman" w:eastAsia="Times New Roman" w:hAnsi="Times New Roman"/>
          <w:sz w:val="32"/>
          <w:szCs w:val="32"/>
          <w:lang w:eastAsia="ru-RU"/>
        </w:rPr>
        <w:t>групп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06481">
        <w:rPr>
          <w:rFonts w:ascii="Times New Roman" w:eastAsia="Times New Roman" w:hAnsi="Times New Roman"/>
          <w:sz w:val="32"/>
          <w:szCs w:val="32"/>
          <w:lang w:eastAsia="ru-RU"/>
        </w:rPr>
        <w:t>_________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_________________</w:t>
      </w:r>
      <w:r w:rsidRPr="00006481">
        <w:rPr>
          <w:rFonts w:ascii="Times New Roman" w:eastAsia="Times New Roman" w:hAnsi="Times New Roman"/>
          <w:sz w:val="32"/>
          <w:szCs w:val="32"/>
          <w:lang w:eastAsia="ru-RU"/>
        </w:rPr>
        <w:t>__</w:t>
      </w:r>
    </w:p>
    <w:p w:rsidR="009F18AE" w:rsidRDefault="009F18AE" w:rsidP="009F18A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F18AE" w:rsidRDefault="009F18AE" w:rsidP="009F18A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6481">
        <w:rPr>
          <w:rFonts w:ascii="Times New Roman" w:eastAsia="Times New Roman" w:hAnsi="Times New Roman"/>
          <w:sz w:val="32"/>
          <w:szCs w:val="32"/>
          <w:lang w:eastAsia="ru-RU"/>
        </w:rPr>
        <w:t>Год поступлени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r w:rsidRPr="00006481">
        <w:rPr>
          <w:rFonts w:ascii="Times New Roman" w:eastAsia="Times New Roman" w:hAnsi="Times New Roman"/>
          <w:sz w:val="32"/>
          <w:szCs w:val="32"/>
          <w:lang w:eastAsia="ru-RU"/>
        </w:rPr>
        <w:t xml:space="preserve"> Техникум</w:t>
      </w:r>
    </w:p>
    <w:p w:rsidR="009F18AE" w:rsidRDefault="009F18AE" w:rsidP="009F18A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F18AE" w:rsidRDefault="009F18AE" w:rsidP="009F18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8AE" w:rsidRDefault="009F18AE" w:rsidP="009F18AE">
      <w:pPr>
        <w:spacing w:before="6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r w:rsidRPr="00D70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т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0570">
        <w:rPr>
          <w:rFonts w:ascii="Times New Roman" w:eastAsia="Times New Roman" w:hAnsi="Times New Roman"/>
          <w:sz w:val="28"/>
          <w:szCs w:val="28"/>
          <w:lang w:eastAsia="ru-RU"/>
        </w:rPr>
        <w:t>«___» ________ 20____г.</w:t>
      </w:r>
    </w:p>
    <w:p w:rsidR="009F18AE" w:rsidRPr="00BE2B56" w:rsidRDefault="009F18AE" w:rsidP="009F18AE">
      <w:pPr>
        <w:rPr>
          <w:rFonts w:ascii="Times New Roman" w:hAnsi="Times New Roman"/>
          <w:sz w:val="28"/>
          <w:szCs w:val="28"/>
        </w:rPr>
      </w:pPr>
      <w:r w:rsidRPr="00BE2B56">
        <w:rPr>
          <w:rFonts w:ascii="Times New Roman" w:hAnsi="Times New Roman"/>
          <w:sz w:val="28"/>
          <w:szCs w:val="28"/>
        </w:rPr>
        <w:t>Студент (допущен/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B56">
        <w:rPr>
          <w:rFonts w:ascii="Times New Roman" w:hAnsi="Times New Roman"/>
          <w:sz w:val="28"/>
          <w:szCs w:val="28"/>
        </w:rPr>
        <w:t>допущен) к защите ВКР: ___ ______________</w:t>
      </w:r>
    </w:p>
    <w:p w:rsidR="009F18AE" w:rsidRDefault="009F18AE" w:rsidP="009F18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8AE" w:rsidRDefault="009F18AE" w:rsidP="009F18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8AE" w:rsidRDefault="009F18AE" w:rsidP="009F18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8AE" w:rsidRDefault="009F18AE" w:rsidP="009F18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8AE" w:rsidRPr="00D70570" w:rsidRDefault="009F18AE" w:rsidP="009F18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570">
        <w:rPr>
          <w:rFonts w:ascii="Times New Roman" w:eastAsia="Times New Roman" w:hAnsi="Times New Roman"/>
          <w:sz w:val="28"/>
          <w:szCs w:val="28"/>
          <w:lang w:eastAsia="ru-RU"/>
        </w:rPr>
        <w:t>Усолье-Сибирское 20___</w:t>
      </w:r>
    </w:p>
    <w:p w:rsidR="009F18AE" w:rsidRDefault="009F18AE" w:rsidP="009F18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id w:val="22303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BF8" w:rsidRDefault="00D36BF8" w:rsidP="00D36BF8">
          <w:pPr>
            <w:jc w:val="center"/>
          </w:pPr>
        </w:p>
        <w:p w:rsidR="00D36BF8" w:rsidRDefault="00D36BF8" w:rsidP="00D36BF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Содержание</w:t>
          </w:r>
        </w:p>
        <w:p w:rsidR="00D36BF8" w:rsidRPr="00D36BF8" w:rsidRDefault="00D36BF8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45158" w:history="1">
            <w:r w:rsidRPr="00D36BF8">
              <w:rPr>
                <w:rStyle w:val="aa"/>
                <w:rFonts w:ascii="Times New Roman" w:hAnsi="Times New Roman"/>
                <w:noProof/>
                <w:sz w:val="28"/>
              </w:rPr>
              <w:t>1. Достижения в учебной деятельности</w:t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245158 \h </w:instrText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36BF8" w:rsidRDefault="00D36BF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245159" w:history="1">
            <w:r w:rsidRPr="00D36BF8">
              <w:rPr>
                <w:rStyle w:val="aa"/>
                <w:rFonts w:ascii="Times New Roman" w:hAnsi="Times New Roman"/>
                <w:noProof/>
                <w:sz w:val="28"/>
              </w:rPr>
              <w:t>2. Достижения во вне учебной деятельности</w:t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245159 \h </w:instrText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D36BF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36BF8" w:rsidRDefault="00D36BF8">
          <w:r>
            <w:rPr>
              <w:b/>
              <w:bCs/>
            </w:rPr>
            <w:fldChar w:fldCharType="end"/>
          </w:r>
        </w:p>
      </w:sdtContent>
    </w:sdt>
    <w:p w:rsidR="00D36BF8" w:rsidRDefault="00D36BF8" w:rsidP="009F18AE">
      <w:pPr>
        <w:rPr>
          <w:rFonts w:ascii="Times New Roman" w:hAnsi="Times New Roman"/>
          <w:b/>
          <w:sz w:val="28"/>
          <w:szCs w:val="28"/>
        </w:rPr>
      </w:pPr>
    </w:p>
    <w:p w:rsidR="00D36BF8" w:rsidRDefault="00D36BF8" w:rsidP="009F18AE">
      <w:pPr>
        <w:rPr>
          <w:rFonts w:ascii="Times New Roman" w:hAnsi="Times New Roman"/>
          <w:b/>
          <w:sz w:val="28"/>
          <w:szCs w:val="28"/>
        </w:rPr>
      </w:pPr>
    </w:p>
    <w:p w:rsidR="00D36BF8" w:rsidRDefault="00D36BF8" w:rsidP="009F18AE">
      <w:pPr>
        <w:rPr>
          <w:rFonts w:ascii="Times New Roman" w:hAnsi="Times New Roman"/>
          <w:b/>
          <w:sz w:val="28"/>
          <w:szCs w:val="28"/>
        </w:rPr>
        <w:sectPr w:rsidR="00D36BF8" w:rsidSect="00D36BF8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F18AE" w:rsidRPr="00D36BF8" w:rsidRDefault="009F18AE" w:rsidP="00D36BF8">
      <w:pPr>
        <w:pStyle w:val="1"/>
      </w:pPr>
      <w:bookmarkStart w:id="0" w:name="_Toc22245158"/>
      <w:r w:rsidRPr="00D36BF8">
        <w:lastRenderedPageBreak/>
        <w:t>1. Достижения в учебной деятельности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1760"/>
        <w:gridCol w:w="6598"/>
      </w:tblGrid>
      <w:tr w:rsidR="00E9428D" w:rsidRPr="00805963" w:rsidTr="00E9428D">
        <w:trPr>
          <w:tblHeader/>
        </w:trPr>
        <w:tc>
          <w:tcPr>
            <w:tcW w:w="388" w:type="pct"/>
            <w:vAlign w:val="center"/>
          </w:tcPr>
          <w:p w:rsidR="00E9428D" w:rsidRPr="00805963" w:rsidRDefault="00E9428D" w:rsidP="0080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E9428D" w:rsidRPr="00805963" w:rsidRDefault="00E9428D" w:rsidP="0080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казатели, критерии</w:t>
            </w:r>
          </w:p>
        </w:tc>
        <w:tc>
          <w:tcPr>
            <w:tcW w:w="3641" w:type="pct"/>
            <w:vAlign w:val="center"/>
          </w:tcPr>
          <w:p w:rsidR="00E9428D" w:rsidRPr="00805963" w:rsidRDefault="00E9428D" w:rsidP="0080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 (материалы)</w:t>
            </w:r>
          </w:p>
        </w:tc>
      </w:tr>
      <w:tr w:rsidR="00805963" w:rsidRPr="00805963" w:rsidTr="00E9428D">
        <w:tc>
          <w:tcPr>
            <w:tcW w:w="5000" w:type="pct"/>
            <w:gridSpan w:val="3"/>
            <w:vAlign w:val="center"/>
          </w:tcPr>
          <w:p w:rsidR="00805963" w:rsidRPr="00441B17" w:rsidRDefault="00805963" w:rsidP="00805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B17">
              <w:rPr>
                <w:rFonts w:ascii="Times New Roman" w:hAnsi="Times New Roman"/>
                <w:b/>
                <w:sz w:val="24"/>
                <w:szCs w:val="28"/>
              </w:rPr>
              <w:t>1.1. Портфолио документов</w:t>
            </w:r>
          </w:p>
        </w:tc>
      </w:tr>
      <w:tr w:rsidR="00E9428D" w:rsidRPr="00805963" w:rsidTr="00E9428D">
        <w:tc>
          <w:tcPr>
            <w:tcW w:w="388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971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Успеваемость</w:t>
            </w:r>
          </w:p>
        </w:tc>
        <w:tc>
          <w:tcPr>
            <w:tcW w:w="3641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01"/>
              <w:gridCol w:w="1092"/>
              <w:gridCol w:w="1095"/>
              <w:gridCol w:w="1093"/>
              <w:gridCol w:w="1091"/>
            </w:tblGrid>
            <w:tr w:rsidR="00E9428D" w:rsidRPr="009F18AE" w:rsidTr="00805963">
              <w:tc>
                <w:tcPr>
                  <w:tcW w:w="15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рс</w:t>
                  </w:r>
                </w:p>
              </w:tc>
            </w:tr>
            <w:tr w:rsidR="00E9428D" w:rsidRPr="009F18AE" w:rsidTr="00805963">
              <w:tc>
                <w:tcPr>
                  <w:tcW w:w="15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курс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курс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курс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 курс</w:t>
                  </w:r>
                </w:p>
              </w:tc>
            </w:tr>
            <w:tr w:rsidR="00E9428D" w:rsidRPr="009F18AE" w:rsidTr="00805963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кущая</w:t>
                  </w:r>
                </w:p>
              </w:tc>
            </w:tr>
            <w:tr w:rsidR="00E9428D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Успеваемость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9428D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Качество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9428D" w:rsidRPr="009F18AE" w:rsidTr="00805963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межуточная</w:t>
                  </w:r>
                </w:p>
              </w:tc>
            </w:tr>
            <w:tr w:rsidR="00E9428D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Успеваемость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9428D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Качество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8D" w:rsidRPr="00805963" w:rsidTr="00E9428D">
        <w:tc>
          <w:tcPr>
            <w:tcW w:w="388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971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Курсовая работа</w:t>
            </w:r>
          </w:p>
        </w:tc>
        <w:tc>
          <w:tcPr>
            <w:tcW w:w="364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1855"/>
              <w:gridCol w:w="1574"/>
              <w:gridCol w:w="960"/>
            </w:tblGrid>
            <w:tr w:rsidR="00E9428D" w:rsidRPr="009F18AE" w:rsidTr="00805963"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Тема работы / проекта</w:t>
                  </w: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05963">
                    <w:rPr>
                      <w:rFonts w:ascii="Times New Roman" w:hAnsi="Times New Roman"/>
                    </w:rPr>
                    <w:t>Наименование профессиональных модулей</w:t>
                  </w:r>
                  <w:r>
                    <w:rPr>
                      <w:rFonts w:ascii="Times New Roman" w:hAnsi="Times New Roman"/>
                    </w:rPr>
                    <w:t xml:space="preserve"> и (или) учебных дисциплин</w:t>
                  </w:r>
                  <w:r w:rsidRPr="00805963">
                    <w:rPr>
                      <w:rFonts w:ascii="Times New Roman" w:hAnsi="Times New Roman"/>
                    </w:rPr>
                    <w:t>, отражаемых в работе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Оценка</w:t>
                  </w:r>
                </w:p>
              </w:tc>
            </w:tr>
            <w:tr w:rsidR="00E9428D" w:rsidRPr="009F18AE" w:rsidTr="00805963"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8D" w:rsidRPr="00805963" w:rsidTr="00E9428D">
        <w:tc>
          <w:tcPr>
            <w:tcW w:w="388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971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364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983"/>
              <w:gridCol w:w="1855"/>
              <w:gridCol w:w="1529"/>
              <w:gridCol w:w="925"/>
            </w:tblGrid>
            <w:tr w:rsidR="00E9428D" w:rsidRPr="009F18AE" w:rsidTr="00805963">
              <w:tc>
                <w:tcPr>
                  <w:tcW w:w="1089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04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Тема проекта</w:t>
                  </w:r>
                </w:p>
              </w:tc>
              <w:tc>
                <w:tcPr>
                  <w:tcW w:w="588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05963">
                    <w:rPr>
                      <w:rFonts w:ascii="Times New Roman" w:hAnsi="Times New Roman"/>
                    </w:rPr>
                    <w:t>Наименование профессиональных модулей</w:t>
                  </w:r>
                  <w:r>
                    <w:rPr>
                      <w:rFonts w:ascii="Times New Roman" w:hAnsi="Times New Roman"/>
                    </w:rPr>
                    <w:t xml:space="preserve"> и (или) учебных дисциплин</w:t>
                  </w:r>
                  <w:r w:rsidRPr="00805963">
                    <w:rPr>
                      <w:rFonts w:ascii="Times New Roman" w:hAnsi="Times New Roman"/>
                    </w:rPr>
                    <w:t xml:space="preserve">, отражаемых в </w:t>
                  </w:r>
                  <w:r>
                    <w:rPr>
                      <w:rFonts w:ascii="Times New Roman" w:hAnsi="Times New Roman"/>
                    </w:rPr>
                    <w:t>проекте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Оценка</w:t>
                  </w:r>
                </w:p>
              </w:tc>
            </w:tr>
            <w:tr w:rsidR="00E9428D" w:rsidRPr="009F18AE" w:rsidTr="00805963">
              <w:tc>
                <w:tcPr>
                  <w:tcW w:w="1089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4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9428D" w:rsidRPr="009F18AE" w:rsidTr="00805963">
              <w:tc>
                <w:tcPr>
                  <w:tcW w:w="1089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4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9428D" w:rsidRPr="009F18AE" w:rsidTr="00805963">
              <w:tc>
                <w:tcPr>
                  <w:tcW w:w="1089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44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3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8D" w:rsidRPr="00805963" w:rsidTr="00E9428D">
        <w:tc>
          <w:tcPr>
            <w:tcW w:w="388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971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ВПД</w:t>
            </w:r>
          </w:p>
        </w:tc>
        <w:tc>
          <w:tcPr>
            <w:tcW w:w="364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18"/>
              <w:gridCol w:w="1036"/>
              <w:gridCol w:w="1534"/>
              <w:gridCol w:w="1662"/>
              <w:gridCol w:w="1022"/>
            </w:tblGrid>
            <w:tr w:rsidR="00E9428D" w:rsidRPr="009F18AE" w:rsidTr="0096345E"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2844" w:type="dxa"/>
                  <w:tcBorders>
                    <w:bottom w:val="single" w:sz="4" w:space="0" w:color="auto"/>
                  </w:tcBorders>
                </w:tcPr>
                <w:p w:rsidR="00E9428D" w:rsidRPr="00805963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05963">
                    <w:rPr>
                      <w:rFonts w:ascii="Times New Roman" w:hAnsi="Times New Roman"/>
                      <w:sz w:val="22"/>
                      <w:szCs w:val="22"/>
                    </w:rPr>
                    <w:t>В</w:t>
                  </w:r>
                  <w:r w:rsidRPr="00805963">
                    <w:rPr>
                      <w:rFonts w:ascii="Times New Roman" w:hAnsi="Times New Roman"/>
                      <w:sz w:val="22"/>
                      <w:szCs w:val="22"/>
                    </w:rPr>
                    <w:t>ПД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о прохождения практики</w:t>
                  </w:r>
                </w:p>
              </w:tc>
              <w:tc>
                <w:tcPr>
                  <w:tcW w:w="2402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Оценка</w:t>
                  </w:r>
                </w:p>
              </w:tc>
            </w:tr>
            <w:tr w:rsidR="00E9428D" w:rsidRPr="009F18AE" w:rsidTr="0096345E"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2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9428D" w:rsidRPr="009F18AE" w:rsidTr="0096345E"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2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9428D" w:rsidRPr="009F18AE" w:rsidTr="0096345E">
              <w:tc>
                <w:tcPr>
                  <w:tcW w:w="1324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4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2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</w:tcPr>
                <w:p w:rsidR="00E9428D" w:rsidRPr="009F18AE" w:rsidRDefault="00E9428D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63" w:rsidRPr="00805963" w:rsidTr="00E9428D">
        <w:tc>
          <w:tcPr>
            <w:tcW w:w="5000" w:type="pct"/>
            <w:gridSpan w:val="3"/>
          </w:tcPr>
          <w:p w:rsidR="00805963" w:rsidRPr="00441B17" w:rsidRDefault="00805963" w:rsidP="00805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41B17">
              <w:rPr>
                <w:rFonts w:ascii="Times New Roman" w:hAnsi="Times New Roman"/>
                <w:b/>
                <w:sz w:val="24"/>
              </w:rPr>
              <w:t>1.2. Портфолио отзывов</w:t>
            </w:r>
          </w:p>
        </w:tc>
      </w:tr>
      <w:tr w:rsidR="00E9428D" w:rsidRPr="00805963" w:rsidTr="00E9428D">
        <w:tc>
          <w:tcPr>
            <w:tcW w:w="388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971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и от руководителей медицинских организаций</w:t>
            </w:r>
          </w:p>
        </w:tc>
        <w:tc>
          <w:tcPr>
            <w:tcW w:w="364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3055"/>
              <w:gridCol w:w="1826"/>
            </w:tblGrid>
            <w:tr w:rsidR="00E9428D" w:rsidTr="00805963">
              <w:tc>
                <w:tcPr>
                  <w:tcW w:w="59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5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именование организации</w:t>
                  </w:r>
                </w:p>
              </w:tc>
              <w:tc>
                <w:tcPr>
                  <w:tcW w:w="1826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05963">
                    <w:rPr>
                      <w:rFonts w:ascii="Times New Roman" w:hAnsi="Times New Roman"/>
                      <w:sz w:val="24"/>
                    </w:rPr>
                    <w:t>ФИО, должность лица давшего отзыв</w:t>
                  </w:r>
                </w:p>
              </w:tc>
            </w:tr>
            <w:tr w:rsidR="00E9428D" w:rsidTr="00805963">
              <w:tc>
                <w:tcPr>
                  <w:tcW w:w="59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305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26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9428D" w:rsidTr="00805963">
              <w:tc>
                <w:tcPr>
                  <w:tcW w:w="59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305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26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9428D" w:rsidTr="00805963">
              <w:tc>
                <w:tcPr>
                  <w:tcW w:w="59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3055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26" w:type="dxa"/>
                </w:tcPr>
                <w:p w:rsidR="00E9428D" w:rsidRDefault="00E9428D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E9428D" w:rsidRPr="00805963" w:rsidRDefault="00E9428D" w:rsidP="00805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9428D" w:rsidRPr="00805963" w:rsidTr="00E9428D">
        <w:tc>
          <w:tcPr>
            <w:tcW w:w="388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971" w:type="pct"/>
          </w:tcPr>
          <w:p w:rsidR="00E9428D" w:rsidRPr="00805963" w:rsidRDefault="00E9428D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и от пациентов</w:t>
            </w:r>
          </w:p>
        </w:tc>
        <w:tc>
          <w:tcPr>
            <w:tcW w:w="3641" w:type="pct"/>
          </w:tcPr>
          <w:p w:rsidR="00E9428D" w:rsidRPr="00805963" w:rsidRDefault="00E9428D" w:rsidP="0080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05963" w:rsidRDefault="00805963" w:rsidP="00D36BF8">
      <w:pPr>
        <w:pStyle w:val="1"/>
      </w:pPr>
      <w:bookmarkStart w:id="1" w:name="_Toc22245159"/>
      <w:r w:rsidRPr="00805963">
        <w:t>2. Достижения во вне учебной деятельности</w:t>
      </w:r>
      <w:bookmarkEnd w:id="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"/>
        <w:gridCol w:w="2305"/>
        <w:gridCol w:w="5855"/>
      </w:tblGrid>
      <w:tr w:rsidR="00E9428D" w:rsidRPr="00805963" w:rsidTr="00E9428D">
        <w:trPr>
          <w:tblHeader/>
        </w:trPr>
        <w:tc>
          <w:tcPr>
            <w:tcW w:w="497" w:type="pct"/>
            <w:vAlign w:val="center"/>
          </w:tcPr>
          <w:p w:rsidR="00E9428D" w:rsidRPr="00805963" w:rsidRDefault="00E9428D" w:rsidP="00963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E9428D" w:rsidRPr="00805963" w:rsidRDefault="00E9428D" w:rsidP="00963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казатели, критерии</w:t>
            </w:r>
          </w:p>
        </w:tc>
        <w:tc>
          <w:tcPr>
            <w:tcW w:w="3231" w:type="pct"/>
            <w:vAlign w:val="center"/>
          </w:tcPr>
          <w:p w:rsidR="00E9428D" w:rsidRPr="00805963" w:rsidRDefault="00E9428D" w:rsidP="00963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дтв</w:t>
            </w:r>
            <w:bookmarkStart w:id="2" w:name="_GoBack"/>
            <w:bookmarkEnd w:id="2"/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ерждающие документы (материалы)</w:t>
            </w:r>
          </w:p>
        </w:tc>
      </w:tr>
      <w:tr w:rsidR="00805963" w:rsidRPr="00805963" w:rsidTr="00E9428D">
        <w:tc>
          <w:tcPr>
            <w:tcW w:w="5000" w:type="pct"/>
            <w:gridSpan w:val="3"/>
            <w:vAlign w:val="center"/>
          </w:tcPr>
          <w:p w:rsidR="00805963" w:rsidRPr="00805963" w:rsidRDefault="00D36BF8" w:rsidP="009634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Портфолио документов</w:t>
            </w:r>
          </w:p>
        </w:tc>
      </w:tr>
      <w:tr w:rsidR="00D36BF8" w:rsidRPr="00805963" w:rsidTr="00E9428D">
        <w:tc>
          <w:tcPr>
            <w:tcW w:w="5000" w:type="pct"/>
            <w:gridSpan w:val="3"/>
            <w:vAlign w:val="center"/>
          </w:tcPr>
          <w:p w:rsid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BF8">
              <w:rPr>
                <w:rFonts w:ascii="Times New Roman" w:hAnsi="Times New Roman"/>
                <w:b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36BF8">
              <w:rPr>
                <w:rFonts w:ascii="Times New Roman" w:hAnsi="Times New Roman"/>
                <w:b/>
                <w:sz w:val="24"/>
                <w:szCs w:val="24"/>
              </w:rPr>
              <w:t>Учебная внеаудиторная деятельность</w:t>
            </w:r>
          </w:p>
        </w:tc>
      </w:tr>
      <w:tr w:rsidR="00E9428D" w:rsidRPr="00805963" w:rsidTr="00E9428D">
        <w:tc>
          <w:tcPr>
            <w:tcW w:w="497" w:type="pct"/>
          </w:tcPr>
          <w:p w:rsidR="00E9428D" w:rsidRPr="00805963" w:rsidRDefault="00E9428D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1272" w:type="pct"/>
          </w:tcPr>
          <w:p w:rsidR="00E9428D" w:rsidRPr="00805963" w:rsidRDefault="00E9428D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323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5"/>
              <w:gridCol w:w="1447"/>
              <w:gridCol w:w="1654"/>
              <w:gridCol w:w="1323"/>
            </w:tblGrid>
            <w:tr w:rsidR="00E9428D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ровень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428D" w:rsidRPr="00805963" w:rsidRDefault="00E9428D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8D" w:rsidRPr="00805963" w:rsidTr="00E9428D">
        <w:tc>
          <w:tcPr>
            <w:tcW w:w="497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1272" w:type="pct"/>
          </w:tcPr>
          <w:p w:rsidR="00E9428D" w:rsidRPr="0065531C" w:rsidRDefault="00E9428D" w:rsidP="00D3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, научно-практические конференции</w:t>
            </w:r>
          </w:p>
        </w:tc>
        <w:tc>
          <w:tcPr>
            <w:tcW w:w="323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5"/>
              <w:gridCol w:w="1447"/>
              <w:gridCol w:w="1654"/>
              <w:gridCol w:w="1323"/>
            </w:tblGrid>
            <w:tr w:rsidR="00E9428D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ровень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8D" w:rsidRPr="00805963" w:rsidTr="00E9428D">
        <w:tc>
          <w:tcPr>
            <w:tcW w:w="497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1272" w:type="pct"/>
          </w:tcPr>
          <w:p w:rsidR="00E9428D" w:rsidRDefault="00E9428D" w:rsidP="00D3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лимпиады и конкурсы</w:t>
            </w:r>
          </w:p>
        </w:tc>
        <w:tc>
          <w:tcPr>
            <w:tcW w:w="323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5"/>
              <w:gridCol w:w="1447"/>
              <w:gridCol w:w="1654"/>
              <w:gridCol w:w="1323"/>
            </w:tblGrid>
            <w:tr w:rsidR="00E9428D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вень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8D" w:rsidRPr="00805963" w:rsidTr="00E9428D">
        <w:tc>
          <w:tcPr>
            <w:tcW w:w="497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1272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ДПО, обучение в сфере ИКТ</w:t>
            </w:r>
          </w:p>
        </w:tc>
        <w:tc>
          <w:tcPr>
            <w:tcW w:w="323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4"/>
              <w:gridCol w:w="1959"/>
              <w:gridCol w:w="1129"/>
              <w:gridCol w:w="1417"/>
            </w:tblGrid>
            <w:tr w:rsidR="00E9428D" w:rsidTr="00D36BF8">
              <w:tc>
                <w:tcPr>
                  <w:tcW w:w="1181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организация</w:t>
                  </w: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E9428D" w:rsidTr="00D36BF8">
              <w:tc>
                <w:tcPr>
                  <w:tcW w:w="1181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D36BF8">
              <w:tc>
                <w:tcPr>
                  <w:tcW w:w="1181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E9428D" w:rsidRDefault="00E9428D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F8" w:rsidRPr="00805963" w:rsidTr="00E9428D">
        <w:tc>
          <w:tcPr>
            <w:tcW w:w="5000" w:type="pct"/>
            <w:gridSpan w:val="3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t>2.1.2. Социальная внеаудиторная деятельность</w:t>
            </w:r>
          </w:p>
        </w:tc>
      </w:tr>
      <w:tr w:rsidR="00E9428D" w:rsidRPr="00805963" w:rsidTr="00E9428D">
        <w:tc>
          <w:tcPr>
            <w:tcW w:w="497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272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D36BF8">
              <w:rPr>
                <w:rFonts w:ascii="Times New Roman" w:hAnsi="Times New Roman"/>
                <w:sz w:val="24"/>
                <w:szCs w:val="24"/>
              </w:rPr>
              <w:t>в социальной внеаудиторной деятельности</w:t>
            </w:r>
          </w:p>
        </w:tc>
        <w:tc>
          <w:tcPr>
            <w:tcW w:w="323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9"/>
              <w:gridCol w:w="1618"/>
              <w:gridCol w:w="1594"/>
              <w:gridCol w:w="1248"/>
            </w:tblGrid>
            <w:tr w:rsidR="00E9428D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, уров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DE0EC6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2A4521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RPr="003621AE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413E46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428D" w:rsidRPr="00805963" w:rsidRDefault="00E9428D" w:rsidP="00D36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36BF8" w:rsidRPr="00805963" w:rsidTr="00E9428D">
        <w:tc>
          <w:tcPr>
            <w:tcW w:w="5000" w:type="pct"/>
            <w:gridSpan w:val="3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t>2.1.3. Спортивно-оздоровительная деятельность</w:t>
            </w:r>
          </w:p>
        </w:tc>
      </w:tr>
      <w:tr w:rsidR="00E9428D" w:rsidRPr="00805963" w:rsidTr="00E9428D">
        <w:tc>
          <w:tcPr>
            <w:tcW w:w="497" w:type="pct"/>
          </w:tcPr>
          <w:p w:rsidR="00E9428D" w:rsidRPr="00805963" w:rsidRDefault="00E9428D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1272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F8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оздоровительных мероприятиях</w:t>
            </w:r>
          </w:p>
        </w:tc>
        <w:tc>
          <w:tcPr>
            <w:tcW w:w="323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9"/>
              <w:gridCol w:w="1618"/>
              <w:gridCol w:w="1594"/>
              <w:gridCol w:w="1248"/>
            </w:tblGrid>
            <w:tr w:rsidR="00E9428D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, уров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DE0EC6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2A4521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RPr="003621AE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413E46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428D" w:rsidRPr="00805963" w:rsidRDefault="00E9428D" w:rsidP="00963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6BF8" w:rsidRPr="00805963" w:rsidTr="00E9428D">
        <w:tc>
          <w:tcPr>
            <w:tcW w:w="5000" w:type="pct"/>
            <w:gridSpan w:val="3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1.4. </w:t>
            </w:r>
            <w:r w:rsidRPr="00D36BF8">
              <w:rPr>
                <w:rFonts w:ascii="Times New Roman" w:hAnsi="Times New Roman"/>
                <w:b/>
                <w:sz w:val="24"/>
              </w:rPr>
              <w:t>Участие в общественной жизни</w:t>
            </w:r>
          </w:p>
        </w:tc>
      </w:tr>
      <w:tr w:rsidR="00E9428D" w:rsidRPr="00805963" w:rsidTr="00E9428D">
        <w:tc>
          <w:tcPr>
            <w:tcW w:w="497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1272" w:type="pct"/>
          </w:tcPr>
          <w:p w:rsidR="00E9428D" w:rsidRPr="00805963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жизни общества</w:t>
            </w:r>
          </w:p>
        </w:tc>
        <w:tc>
          <w:tcPr>
            <w:tcW w:w="3231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9"/>
              <w:gridCol w:w="1618"/>
              <w:gridCol w:w="1594"/>
              <w:gridCol w:w="1248"/>
            </w:tblGrid>
            <w:tr w:rsidR="00E9428D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, уров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157A45" w:rsidRDefault="00E9428D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426E65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9350C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AB7D4B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DE0EC6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2A4521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28D" w:rsidRPr="003621AE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E9428D" w:rsidRPr="00413E46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9428D" w:rsidRPr="003621AE" w:rsidRDefault="00E9428D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428D" w:rsidRPr="00805963" w:rsidRDefault="00E9428D" w:rsidP="00D36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6BF8" w:rsidRPr="00805963" w:rsidTr="00E9428D">
        <w:tc>
          <w:tcPr>
            <w:tcW w:w="5000" w:type="pct"/>
            <w:gridSpan w:val="3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lastRenderedPageBreak/>
              <w:t>2.2. Портфолио работ</w:t>
            </w:r>
          </w:p>
        </w:tc>
      </w:tr>
      <w:tr w:rsidR="00E9428D" w:rsidRPr="00805963" w:rsidTr="00E9428D">
        <w:tc>
          <w:tcPr>
            <w:tcW w:w="497" w:type="pct"/>
          </w:tcPr>
          <w:p w:rsidR="00E9428D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2" w:type="pct"/>
          </w:tcPr>
          <w:p w:rsidR="00E9428D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F8">
              <w:rPr>
                <w:rFonts w:ascii="Times New Roman" w:hAnsi="Times New Roman"/>
                <w:sz w:val="24"/>
                <w:szCs w:val="24"/>
              </w:rPr>
              <w:t>Учебная внеаудиторная деятельность</w:t>
            </w:r>
          </w:p>
        </w:tc>
        <w:tc>
          <w:tcPr>
            <w:tcW w:w="3231" w:type="pct"/>
          </w:tcPr>
          <w:p w:rsidR="00E9428D" w:rsidRPr="009F18AE" w:rsidRDefault="00E9428D" w:rsidP="00D36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6BF8" w:rsidRPr="00805963" w:rsidTr="00E9428D">
        <w:tc>
          <w:tcPr>
            <w:tcW w:w="5000" w:type="pct"/>
            <w:gridSpan w:val="3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t>2.3. Портфолио отзывов</w:t>
            </w:r>
          </w:p>
        </w:tc>
      </w:tr>
      <w:tr w:rsidR="00E9428D" w:rsidRPr="00805963" w:rsidTr="00E9428D">
        <w:tc>
          <w:tcPr>
            <w:tcW w:w="497" w:type="pct"/>
          </w:tcPr>
          <w:p w:rsidR="00E9428D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2" w:type="pct"/>
          </w:tcPr>
          <w:p w:rsidR="00E9428D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ственной жизни</w:t>
            </w:r>
          </w:p>
        </w:tc>
        <w:tc>
          <w:tcPr>
            <w:tcW w:w="3231" w:type="pct"/>
          </w:tcPr>
          <w:p w:rsidR="00E9428D" w:rsidRPr="009F18AE" w:rsidRDefault="00E9428D" w:rsidP="00D36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6BF8" w:rsidRPr="00805963" w:rsidTr="00E9428D">
        <w:tc>
          <w:tcPr>
            <w:tcW w:w="5000" w:type="pct"/>
            <w:gridSpan w:val="3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t>2.4.</w:t>
            </w:r>
            <w:r>
              <w:rPr>
                <w:rFonts w:ascii="Times New Roman" w:hAnsi="Times New Roman"/>
                <w:b/>
                <w:sz w:val="24"/>
              </w:rPr>
              <w:t xml:space="preserve"> Рефлексивный портфолио</w:t>
            </w:r>
          </w:p>
        </w:tc>
      </w:tr>
      <w:tr w:rsidR="00E9428D" w:rsidRPr="00805963" w:rsidTr="00E9428D">
        <w:tc>
          <w:tcPr>
            <w:tcW w:w="497" w:type="pct"/>
          </w:tcPr>
          <w:p w:rsidR="00E9428D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72" w:type="pct"/>
          </w:tcPr>
          <w:p w:rsidR="00E9428D" w:rsidRDefault="00E9428D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F8">
              <w:rPr>
                <w:rFonts w:ascii="Times New Roman" w:hAnsi="Times New Roman"/>
                <w:sz w:val="24"/>
                <w:szCs w:val="24"/>
              </w:rPr>
              <w:t>Самооценка развития профессионально-личностных качеств</w:t>
            </w:r>
          </w:p>
        </w:tc>
        <w:tc>
          <w:tcPr>
            <w:tcW w:w="3231" w:type="pct"/>
          </w:tcPr>
          <w:p w:rsidR="00E9428D" w:rsidRPr="009F18AE" w:rsidRDefault="00E9428D" w:rsidP="00D36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05963" w:rsidRDefault="00805963" w:rsidP="00D36BF8">
      <w:pPr>
        <w:jc w:val="center"/>
        <w:rPr>
          <w:rFonts w:ascii="Times New Roman" w:hAnsi="Times New Roman"/>
          <w:b/>
          <w:sz w:val="28"/>
        </w:rPr>
      </w:pPr>
    </w:p>
    <w:sectPr w:rsidR="00805963" w:rsidSect="00D36B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AE" w:rsidRDefault="009F18AE" w:rsidP="009F18AE">
      <w:pPr>
        <w:spacing w:after="0" w:line="240" w:lineRule="auto"/>
      </w:pPr>
      <w:r>
        <w:separator/>
      </w:r>
    </w:p>
  </w:endnote>
  <w:endnote w:type="continuationSeparator" w:id="0">
    <w:p w:rsidR="009F18AE" w:rsidRDefault="009F18AE" w:rsidP="009F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819"/>
      <w:docPartObj>
        <w:docPartGallery w:val="Page Numbers (Bottom of Page)"/>
        <w:docPartUnique/>
      </w:docPartObj>
    </w:sdtPr>
    <w:sdtEndPr/>
    <w:sdtContent>
      <w:p w:rsidR="00744C23" w:rsidRDefault="00E942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23" w:rsidRDefault="00E9428D">
    <w:pPr>
      <w:pStyle w:val="a4"/>
      <w:jc w:val="center"/>
    </w:pPr>
  </w:p>
  <w:p w:rsidR="00744C23" w:rsidRDefault="00E942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AE" w:rsidRDefault="009F18AE" w:rsidP="009F18AE">
      <w:pPr>
        <w:spacing w:after="0" w:line="240" w:lineRule="auto"/>
      </w:pPr>
      <w:r>
        <w:separator/>
      </w:r>
    </w:p>
  </w:footnote>
  <w:footnote w:type="continuationSeparator" w:id="0">
    <w:p w:rsidR="009F18AE" w:rsidRDefault="009F18AE" w:rsidP="009F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23" w:rsidRPr="00324CAA" w:rsidRDefault="00E9428D" w:rsidP="00324CA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</w:t>
    </w:r>
    <w:r w:rsidRPr="00324CAA">
      <w:rPr>
        <w:rFonts w:ascii="Times New Roman" w:hAnsi="Times New Roman"/>
        <w:sz w:val="24"/>
        <w:szCs w:val="24"/>
      </w:rPr>
      <w:t xml:space="preserve"> (Фамилия, Инициалы </w:t>
    </w:r>
    <w:r>
      <w:rPr>
        <w:rFonts w:ascii="Times New Roman" w:hAnsi="Times New Roman"/>
        <w:sz w:val="24"/>
        <w:szCs w:val="24"/>
      </w:rPr>
      <w:t>студента</w:t>
    </w:r>
    <w:r w:rsidRPr="00324CAA">
      <w:rPr>
        <w:rFonts w:ascii="Times New Roman" w:hAnsi="Times New Roman"/>
        <w:sz w:val="24"/>
        <w:szCs w:val="24"/>
      </w:rPr>
      <w:t>)</w:t>
    </w:r>
  </w:p>
  <w:p w:rsidR="00744C23" w:rsidRPr="00324CAA" w:rsidRDefault="00E9428D" w:rsidP="00324CA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744C23" w:rsidRDefault="00E9428D" w:rsidP="00324CAA">
    <w:pPr>
      <w:tabs>
        <w:tab w:val="center" w:pos="4677"/>
        <w:tab w:val="right" w:pos="9355"/>
      </w:tabs>
      <w:spacing w:after="0" w:line="240" w:lineRule="auto"/>
      <w:jc w:val="right"/>
    </w:pPr>
    <w:r w:rsidRPr="00324CAA">
      <w:rPr>
        <w:rFonts w:ascii="Times New Roman" w:hAnsi="Times New Roman"/>
        <w:sz w:val="24"/>
        <w:szCs w:val="24"/>
      </w:rPr>
      <w:t>_____________________ (</w:t>
    </w:r>
    <w:r>
      <w:rPr>
        <w:rFonts w:ascii="Times New Roman" w:hAnsi="Times New Roman"/>
        <w:sz w:val="24"/>
        <w:szCs w:val="24"/>
      </w:rPr>
      <w:t>направление подготовки</w:t>
    </w:r>
    <w:r w:rsidRPr="00324CAA">
      <w:rPr>
        <w:rFonts w:ascii="Times New Roman" w:hAnsi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3869"/>
    <w:multiLevelType w:val="multilevel"/>
    <w:tmpl w:val="8850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AE"/>
    <w:rsid w:val="00094344"/>
    <w:rsid w:val="00441B17"/>
    <w:rsid w:val="00805963"/>
    <w:rsid w:val="009F18AE"/>
    <w:rsid w:val="00B337E2"/>
    <w:rsid w:val="00D36BF8"/>
    <w:rsid w:val="00E9428D"/>
    <w:rsid w:val="00F0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D3DD"/>
  <w15:chartTrackingRefBased/>
  <w15:docId w15:val="{137C1128-FE40-4A21-B661-D52B575E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36BF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BF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F1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9F1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18A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F18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8AE"/>
    <w:rPr>
      <w:rFonts w:ascii="Calibri" w:eastAsia="Calibri" w:hAnsi="Calibri" w:cs="Times New Roman"/>
    </w:rPr>
  </w:style>
  <w:style w:type="paragraph" w:styleId="a9">
    <w:name w:val="TOC Heading"/>
    <w:basedOn w:val="1"/>
    <w:next w:val="a"/>
    <w:uiPriority w:val="39"/>
    <w:unhideWhenUsed/>
    <w:qFormat/>
    <w:rsid w:val="00D36B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6BF8"/>
    <w:pPr>
      <w:spacing w:after="100"/>
    </w:pPr>
  </w:style>
  <w:style w:type="character" w:styleId="aa">
    <w:name w:val="Hyperlink"/>
    <w:basedOn w:val="a0"/>
    <w:uiPriority w:val="99"/>
    <w:unhideWhenUsed/>
    <w:rsid w:val="00D36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8449-BB6D-42F3-93CD-5875D754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2</cp:revision>
  <dcterms:created xsi:type="dcterms:W3CDTF">2019-10-17T14:56:00Z</dcterms:created>
  <dcterms:modified xsi:type="dcterms:W3CDTF">2019-10-17T14:56:00Z</dcterms:modified>
</cp:coreProperties>
</file>